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BDA00" w14:textId="4AC6EC9F" w:rsidR="0043328B" w:rsidRDefault="0043328B" w:rsidP="0043328B">
      <w:pPr>
        <w:pStyle w:val="ListParagraph"/>
        <w:numPr>
          <w:ilvl w:val="0"/>
          <w:numId w:val="1"/>
        </w:numPr>
      </w:pPr>
      <w:r>
        <w:t>the further away from the equator the cooler it gets on both sides of the equator.  Between 20 and 40 latitude is the most variety of temperatures, ranging from 70 to 110 degrees</w:t>
      </w:r>
    </w:p>
    <w:p w14:paraId="52ECF0FE" w14:textId="2A867EFC" w:rsidR="003C3B62" w:rsidRDefault="0043328B" w:rsidP="0043328B">
      <w:pPr>
        <w:pStyle w:val="ListParagraph"/>
        <w:numPr>
          <w:ilvl w:val="0"/>
          <w:numId w:val="1"/>
        </w:numPr>
      </w:pPr>
      <w:r>
        <w:t xml:space="preserve">There is a less humidity as you get further away from the equator, latitude 40 has a wide variety of humidity levels.  </w:t>
      </w:r>
    </w:p>
    <w:p w14:paraId="04C2565A" w14:textId="79165E1E" w:rsidR="0043328B" w:rsidRDefault="0043328B" w:rsidP="0043328B">
      <w:pPr>
        <w:pStyle w:val="ListParagraph"/>
        <w:numPr>
          <w:ilvl w:val="0"/>
          <w:numId w:val="1"/>
        </w:numPr>
      </w:pPr>
      <w:r>
        <w:t xml:space="preserve">Very rare places that wind speeds over </w:t>
      </w:r>
      <w:r w:rsidR="003F0575">
        <w:t>20, -60 latitude has hardly any speeds while, 60 – 75 latitude has a wide vari</w:t>
      </w:r>
    </w:p>
    <w:sectPr w:rsidR="0043328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2EF9E" w14:textId="77777777" w:rsidR="00144AB4" w:rsidRDefault="00144AB4" w:rsidP="0043328B">
      <w:pPr>
        <w:spacing w:after="0" w:line="240" w:lineRule="auto"/>
      </w:pPr>
      <w:r>
        <w:separator/>
      </w:r>
    </w:p>
  </w:endnote>
  <w:endnote w:type="continuationSeparator" w:id="0">
    <w:p w14:paraId="00C69A71" w14:textId="77777777" w:rsidR="00144AB4" w:rsidRDefault="00144AB4" w:rsidP="0043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5F2A2" w14:textId="77777777" w:rsidR="00144AB4" w:rsidRDefault="00144AB4" w:rsidP="0043328B">
      <w:pPr>
        <w:spacing w:after="0" w:line="240" w:lineRule="auto"/>
      </w:pPr>
      <w:r>
        <w:separator/>
      </w:r>
    </w:p>
  </w:footnote>
  <w:footnote w:type="continuationSeparator" w:id="0">
    <w:p w14:paraId="7A8B7E92" w14:textId="77777777" w:rsidR="00144AB4" w:rsidRDefault="00144AB4" w:rsidP="0043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0121" w14:textId="45129287" w:rsidR="0043328B" w:rsidRDefault="0043328B" w:rsidP="0043328B">
    <w:pPr>
      <w:pStyle w:val="Header"/>
      <w:jc w:val="center"/>
    </w:pPr>
    <w:r>
      <w:t>3 Obser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8B3DDC"/>
    <w:multiLevelType w:val="hybridMultilevel"/>
    <w:tmpl w:val="CD8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F9"/>
    <w:rsid w:val="00144AB4"/>
    <w:rsid w:val="00256AEC"/>
    <w:rsid w:val="002913E0"/>
    <w:rsid w:val="003F0575"/>
    <w:rsid w:val="0043328B"/>
    <w:rsid w:val="00846DF9"/>
    <w:rsid w:val="00B517B5"/>
    <w:rsid w:val="00D8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4419"/>
  <w15:chartTrackingRefBased/>
  <w15:docId w15:val="{743BBE2D-A7C5-4455-9134-716E4BDB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8B"/>
  </w:style>
  <w:style w:type="paragraph" w:styleId="Footer">
    <w:name w:val="footer"/>
    <w:basedOn w:val="Normal"/>
    <w:link w:val="FooterChar"/>
    <w:uiPriority w:val="99"/>
    <w:unhideWhenUsed/>
    <w:rsid w:val="0043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8B"/>
  </w:style>
  <w:style w:type="paragraph" w:styleId="ListParagraph">
    <w:name w:val="List Paragraph"/>
    <w:basedOn w:val="Normal"/>
    <w:uiPriority w:val="34"/>
    <w:qFormat/>
    <w:rsid w:val="00433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E623-4136-4C11-A776-EFFFD93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2</Words>
  <Characters>3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ruz</dc:creator>
  <cp:keywords/>
  <dc:description/>
  <cp:lastModifiedBy>Victoria Cruz</cp:lastModifiedBy>
  <cp:revision>4</cp:revision>
  <dcterms:created xsi:type="dcterms:W3CDTF">2020-08-18T22:58:00Z</dcterms:created>
  <dcterms:modified xsi:type="dcterms:W3CDTF">2020-08-18T23:43:00Z</dcterms:modified>
</cp:coreProperties>
</file>